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C2270CB" w:rsidR="00B02D76" w:rsidRPr="00846DEF" w:rsidRDefault="00F93A8A" w:rsidP="00B02D76">
            <w:pPr>
              <w:pStyle w:val="Tab"/>
              <w:rPr>
                <w:b/>
                <w:bCs/>
              </w:rPr>
            </w:pPr>
            <w:r w:rsidRPr="00F93A8A">
              <w:rPr>
                <w:b/>
                <w:bCs/>
              </w:rPr>
              <w:t>PK Hořín – rekonstrukce svodidel VPK a MPK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548056DD" w:rsidR="00B02D76" w:rsidRPr="00C37916" w:rsidRDefault="00521A26" w:rsidP="0059548B">
            <w:pPr>
              <w:pStyle w:val="Tab"/>
            </w:pPr>
            <w:r>
              <w:t>z</w:t>
            </w:r>
            <w:r w:rsidR="00B82D40">
              <w:t>jednodušené podlimitní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DA7D06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8E90AEF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</w:t>
      </w:r>
      <w:r w:rsidR="00C05252">
        <w:t xml:space="preserve">a </w:t>
      </w:r>
      <w:r w:rsidR="00C05252" w:rsidRPr="00C05252">
        <w:t xml:space="preserve">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0C23DAAF" w:rsidR="00BF6731" w:rsidRPr="000C0293" w:rsidRDefault="00BF6731" w:rsidP="00BF6731">
      <w:pPr>
        <w:pStyle w:val="Psm"/>
      </w:pPr>
      <w:r w:rsidRPr="00BF6731">
        <w:t>je-li dodavatelem právnická osob</w:t>
      </w:r>
      <w:r w:rsidR="00E71992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 xml:space="preserve">je zapsán v </w:t>
      </w:r>
      <w:r w:rsidRPr="00964E92">
        <w:rPr>
          <w:b/>
          <w:bCs/>
        </w:rPr>
        <w:t>obchodním rejstříku</w:t>
      </w:r>
      <w:r w:rsidRPr="000C0293">
        <w:t xml:space="preserve">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3F1FB44A" w:rsidR="006C280F" w:rsidRPr="002B6077" w:rsidRDefault="00BF6731" w:rsidP="00716F6E">
      <w:pPr>
        <w:pStyle w:val="Psm"/>
        <w:spacing w:after="0"/>
      </w:pPr>
      <w:r w:rsidRPr="000C0293">
        <w:t xml:space="preserve">je oprávněn podnikat v </w:t>
      </w:r>
      <w:r w:rsidRPr="002B6077">
        <w:t xml:space="preserve">rozsahu </w:t>
      </w:r>
      <w:r w:rsidR="004F777E" w:rsidRPr="002B6077">
        <w:t>„</w:t>
      </w:r>
      <w:r w:rsidR="00603B19" w:rsidRPr="002B6077">
        <w:rPr>
          <w:b/>
          <w:bCs/>
        </w:rPr>
        <w:t>P</w:t>
      </w:r>
      <w:r w:rsidRPr="002B6077">
        <w:rPr>
          <w:b/>
          <w:bCs/>
        </w:rPr>
        <w:t>rovádění staveb, jejich změn a odstraňování</w:t>
      </w:r>
      <w:r w:rsidR="004F777E" w:rsidRPr="002B6077">
        <w:t>“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t>Technická kvalifikace</w:t>
      </w:r>
      <w:r>
        <w:rPr>
          <w:rStyle w:val="Znakapoznpodarou"/>
        </w:rPr>
        <w:footnoteReference w:id="8"/>
      </w:r>
    </w:p>
    <w:p w14:paraId="42CAA604" w14:textId="1E032CCD" w:rsidR="00CB548F" w:rsidRPr="00CB548F" w:rsidRDefault="00CB548F" w:rsidP="00CB548F">
      <w:pPr>
        <w:pStyle w:val="Odstnesl"/>
      </w:pPr>
      <w:r>
        <w:t xml:space="preserve">Dodavatel čestně prohlašuje, že splňuje podmínky technické kvalifikace podle § 79 odst. 2 písm. </w:t>
      </w:r>
      <w:r w:rsidR="004C2DFC">
        <w:t>a</w:t>
      </w:r>
      <w:r w:rsidR="00DB2011">
        <w:t>)</w:t>
      </w:r>
      <w:r>
        <w:t xml:space="preserve"> zákona v rozsahu stanoveném v zadávací dokumentaci.</w:t>
      </w:r>
    </w:p>
    <w:p w14:paraId="6FA33BCF" w14:textId="77777777" w:rsidR="00F866CB" w:rsidRDefault="00F866CB" w:rsidP="00F866CB">
      <w:pPr>
        <w:pStyle w:val="Nadpis2"/>
      </w:pPr>
      <w:r>
        <w:lastRenderedPageBreak/>
        <w:t>Seznam významných stavebních prací</w:t>
      </w:r>
    </w:p>
    <w:p w14:paraId="643A644A" w14:textId="688EEF36" w:rsidR="00F866CB" w:rsidRDefault="00F866CB" w:rsidP="00F866CB">
      <w:pPr>
        <w:pStyle w:val="Odstnesl"/>
      </w:pPr>
      <w:r w:rsidRPr="000C0293">
        <w:t xml:space="preserve">Dodavatel za posledních </w:t>
      </w:r>
      <w:r w:rsidR="00DC47A7">
        <w:t>10</w:t>
      </w:r>
      <w:r w:rsidRPr="000C0293">
        <w:t xml:space="preserve">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F866CB" w:rsidRPr="001D7086" w14:paraId="760F9E04" w14:textId="77777777" w:rsidTr="00BC0483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F2660E5" w14:textId="77777777" w:rsidR="00F866CB" w:rsidRPr="001D7086" w:rsidRDefault="00F866CB" w:rsidP="00BC0483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65977C8DEA33454FA4028FB3158426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600E40" w14:textId="77777777" w:rsidR="00F866CB" w:rsidRPr="001D7086" w:rsidRDefault="00F866CB" w:rsidP="00BC048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66CB" w:rsidRPr="001D7086" w14:paraId="3690027B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02DE787" w14:textId="77777777" w:rsidR="00F866CB" w:rsidRDefault="00F866CB" w:rsidP="00BC0483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C180B6D" w14:textId="77777777" w:rsidR="00F866CB" w:rsidRPr="001D7086" w:rsidRDefault="00F866CB" w:rsidP="00BC0483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9243DF404ED9460EB6786DC983B67D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17AFEDC" w14:textId="77777777" w:rsidR="00F866CB" w:rsidRPr="001D7086" w:rsidRDefault="00F866CB" w:rsidP="00BC048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66CB" w:rsidRPr="001D7086" w14:paraId="0A9E10D4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DBC0A3D" w14:textId="77777777" w:rsidR="00F866CB" w:rsidRPr="001D7086" w:rsidRDefault="00F866CB" w:rsidP="00BC0483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C8A6E1E0C3624DFC815C3429E7B32B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1E1B308" w14:textId="77777777" w:rsidR="00F866CB" w:rsidRPr="001D7086" w:rsidRDefault="00F866CB" w:rsidP="00BC048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66CB" w:rsidRPr="001D7086" w14:paraId="447D9E93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6CF83D1A" w14:textId="77777777" w:rsidR="00F866CB" w:rsidRPr="001D7086" w:rsidRDefault="00F866CB" w:rsidP="00BC0483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A4CEF1B" w14:textId="77777777" w:rsidR="00F866CB" w:rsidRPr="001D7086" w:rsidRDefault="00F866CB" w:rsidP="00BC0483">
            <w:pPr>
              <w:pStyle w:val="Tab"/>
            </w:pPr>
          </w:p>
        </w:tc>
      </w:tr>
      <w:tr w:rsidR="006C0038" w:rsidRPr="001D7086" w14:paraId="61F88047" w14:textId="77777777" w:rsidTr="00BC0483">
        <w:trPr>
          <w:cantSplit/>
          <w:trHeight w:val="567"/>
        </w:trPr>
        <w:tc>
          <w:tcPr>
            <w:tcW w:w="7512" w:type="dxa"/>
            <w:gridSpan w:val="2"/>
          </w:tcPr>
          <w:p w14:paraId="223936FC" w14:textId="0C0C06E6" w:rsidR="006C0038" w:rsidRPr="00FD1176" w:rsidRDefault="006C0038" w:rsidP="006C0038">
            <w:pPr>
              <w:pStyle w:val="Tab"/>
              <w:rPr>
                <w:highlight w:val="yellow"/>
              </w:rPr>
            </w:pPr>
            <w:r w:rsidRPr="007A4FB4">
              <w:t>předmětem stavební práce byla novostavba, rekonstrukce nebo oprava vodního díla dle § 55 odst. 1 písm. a), b), d) nebo f) zákona č. 254/2001 Sb., o vodách a o změně některých zákonů, ve znění pozdějších předpisů, (dále jen „vodní zákon“) s minimální cenou stavebních prací dle tohoto odstavce ve výši 7 000 000,- Kč bez DPH</w:t>
            </w:r>
            <w:r>
              <w:t xml:space="preserve"> (musí splňovat alespoň 1 z uvedených stavební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943189178"/>
            <w:placeholder>
              <w:docPart w:val="AC05246DF8984A4EA8CFE6BDB896106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7FF2343" w14:textId="77777777" w:rsidR="006C0038" w:rsidRPr="001D7086" w:rsidRDefault="006C0038" w:rsidP="006C003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C0038" w:rsidRPr="001D7086" w14:paraId="6829BAB4" w14:textId="77777777" w:rsidTr="00BC0483">
        <w:trPr>
          <w:cantSplit/>
          <w:trHeight w:val="567"/>
        </w:trPr>
        <w:tc>
          <w:tcPr>
            <w:tcW w:w="7512" w:type="dxa"/>
            <w:gridSpan w:val="2"/>
          </w:tcPr>
          <w:p w14:paraId="155E13D0" w14:textId="4CC48A51" w:rsidR="006C0038" w:rsidRPr="00FD1176" w:rsidRDefault="006C0038" w:rsidP="006C0038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7A4FB4">
              <w:t xml:space="preserve"> zahrnovala dodávku a montáž nových ocelových trvalých konstrukcí o celkové hmotnosti ocelové konstrukce minimálně 10 t</w:t>
            </w:r>
            <w:r>
              <w:t xml:space="preserve"> (musí splňovat alespoň 1 z uvedených stavební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1541245273"/>
            <w:placeholder>
              <w:docPart w:val="358CDCE0BAFE445F842099DF478089A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52ADB3E" w14:textId="77777777" w:rsidR="006C0038" w:rsidRPr="001D7086" w:rsidRDefault="006C0038" w:rsidP="006C003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C0038" w:rsidRPr="001D7086" w14:paraId="67FC1849" w14:textId="77777777" w:rsidTr="00BC0483">
        <w:trPr>
          <w:cantSplit/>
          <w:trHeight w:val="567"/>
        </w:trPr>
        <w:tc>
          <w:tcPr>
            <w:tcW w:w="7512" w:type="dxa"/>
            <w:gridSpan w:val="2"/>
          </w:tcPr>
          <w:p w14:paraId="23EC7BC9" w14:textId="00B730B0" w:rsidR="006C0038" w:rsidRPr="00FD1176" w:rsidRDefault="006C0038" w:rsidP="006C0038">
            <w:pPr>
              <w:pStyle w:val="Tab"/>
              <w:rPr>
                <w:b/>
                <w:highlight w:val="yellow"/>
              </w:rPr>
            </w:pPr>
            <w:r>
              <w:t>stavební práce zahrnovala práce</w:t>
            </w:r>
            <w:r w:rsidRPr="007A4FB4">
              <w:t xml:space="preserve"> speciálního zakládání spočívající v provedení beraněných samostatných štětovnic nebo štětových stěn v korytě vodního toku (vodního kanálu) nebo ve vodní nádrži o celkové plošné výměře ocelových štětovnic minimálně 100 m2</w:t>
            </w:r>
            <w:r>
              <w:t xml:space="preserve"> (musí splňovat alespoň 1 z uvedených stavebních prací)</w:t>
            </w:r>
            <w:r w:rsidRPr="007A4FB4">
              <w:t xml:space="preserve">. </w:t>
            </w:r>
          </w:p>
        </w:tc>
        <w:sdt>
          <w:sdtPr>
            <w:rPr>
              <w:rStyle w:val="TabChar"/>
            </w:rPr>
            <w:id w:val="-1752341866"/>
            <w:placeholder>
              <w:docPart w:val="E44EF29A56C3469B8D6710C9D26A8A3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255932E" w14:textId="77777777" w:rsidR="006C0038" w:rsidRPr="001D7086" w:rsidRDefault="006C0038" w:rsidP="006C003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7752B5" w:rsidRPr="001D7086" w14:paraId="22E3AB77" w14:textId="77777777" w:rsidTr="00BC0483">
        <w:trPr>
          <w:cantSplit/>
          <w:trHeight w:val="283"/>
        </w:trPr>
        <w:tc>
          <w:tcPr>
            <w:tcW w:w="4535" w:type="dxa"/>
          </w:tcPr>
          <w:p w14:paraId="4D3C9AC9" w14:textId="77777777" w:rsidR="007752B5" w:rsidRPr="001D7086" w:rsidRDefault="007752B5" w:rsidP="007752B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5550129582804D41B76A8702878081D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90AEAEF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752B5" w:rsidRPr="001D7086" w14:paraId="76DD67AC" w14:textId="77777777" w:rsidTr="00BC0483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1335C980" w14:textId="77777777" w:rsidR="007752B5" w:rsidRPr="001D7086" w:rsidRDefault="007752B5" w:rsidP="007752B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17959DA716DF43E8A4002D072591FE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1180021A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752B5" w:rsidRPr="001D7086" w14:paraId="0B61E240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6DF3596" w14:textId="77777777" w:rsidR="007752B5" w:rsidRPr="001D7086" w:rsidRDefault="007752B5" w:rsidP="007752B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5CF8C2035A6C42E786FAAE698B717CA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C1777F5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752B5" w:rsidRPr="001D7086" w14:paraId="7380A371" w14:textId="77777777" w:rsidTr="00BC0483">
        <w:trPr>
          <w:cantSplit/>
          <w:trHeight w:val="283"/>
        </w:trPr>
        <w:tc>
          <w:tcPr>
            <w:tcW w:w="4535" w:type="dxa"/>
          </w:tcPr>
          <w:p w14:paraId="45316879" w14:textId="77777777" w:rsidR="007752B5" w:rsidRPr="001D7086" w:rsidRDefault="007752B5" w:rsidP="007752B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CFF0F2CFB71D434BB2FCBF84763AED9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381BEC7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752B5" w:rsidRPr="001D7086" w14:paraId="06799E44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290B2D5F" w14:textId="77777777" w:rsidR="007752B5" w:rsidRPr="001D7086" w:rsidRDefault="007752B5" w:rsidP="007752B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9D884796967444138EF76166507BE2F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CD87127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C6AA002" w14:textId="77777777" w:rsidR="004A6A8C" w:rsidRDefault="004A6A8C" w:rsidP="00E723F8">
      <w:pPr>
        <w:pStyle w:val="Odstnesl"/>
        <w:ind w:left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B3CA9" w:rsidRPr="001D7086" w14:paraId="6AF918DD" w14:textId="77777777" w:rsidTr="00992DF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AE7E929" w14:textId="77777777" w:rsidR="009B3CA9" w:rsidRPr="001D7086" w:rsidRDefault="009B3CA9" w:rsidP="00992DF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47560802"/>
            <w:placeholder>
              <w:docPart w:val="244183961AD246668C9F083865E32E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E87C65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620D440A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13BBEE2" w14:textId="77777777" w:rsidR="009B3CA9" w:rsidRDefault="009B3CA9" w:rsidP="00992DF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C16D3D2" w14:textId="77777777" w:rsidR="009B3CA9" w:rsidRPr="001D7086" w:rsidRDefault="009B3CA9" w:rsidP="00992DF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571873561"/>
            <w:placeholder>
              <w:docPart w:val="348106A1311848A4AC3A7A6CFCD669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2C8F289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77F9F12A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1F81E68" w14:textId="77777777" w:rsidR="009B3CA9" w:rsidRPr="001D7086" w:rsidRDefault="009B3CA9" w:rsidP="00992DF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273982605"/>
            <w:placeholder>
              <w:docPart w:val="CE90A5FDB1294CE8A8D2A147C786FD6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6B34F67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15701AA0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AA5D4CA" w14:textId="77777777" w:rsidR="009B3CA9" w:rsidRPr="001D7086" w:rsidRDefault="009B3CA9" w:rsidP="00992DF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6E11F06" w14:textId="77777777" w:rsidR="009B3CA9" w:rsidRPr="001D7086" w:rsidRDefault="009B3CA9" w:rsidP="00992DFE">
            <w:pPr>
              <w:pStyle w:val="Tab"/>
            </w:pPr>
          </w:p>
        </w:tc>
      </w:tr>
      <w:tr w:rsidR="006C0038" w:rsidRPr="001D7086" w14:paraId="0BBEE293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08BA1FC1" w14:textId="54582504" w:rsidR="006C0038" w:rsidRPr="00FD1176" w:rsidRDefault="006C0038" w:rsidP="006C0038">
            <w:pPr>
              <w:pStyle w:val="Tab"/>
              <w:rPr>
                <w:highlight w:val="yellow"/>
              </w:rPr>
            </w:pPr>
            <w:r w:rsidRPr="007A4FB4">
              <w:t>předmětem stavební práce byla novostavba, rekonstrukce nebo oprava vodního díla dle § 55 odst. 1 písm. a), b), d) nebo f) zákona č. 254/2001 Sb., o vodách a o změně některých zákonů, ve znění pozdějších předpisů, (dále jen „vodní zákon“) s minimální cenou stavebních prací dle tohoto odstavce ve výši 7 000 000,- Kč bez DPH</w:t>
            </w:r>
            <w:r>
              <w:t xml:space="preserve"> (musí splňovat alespoň 1 z uvedených stavební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192657461"/>
            <w:placeholder>
              <w:docPart w:val="BE59299FF7FF4E7B9444533C6D2C2F6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760E85B" w14:textId="77777777" w:rsidR="006C0038" w:rsidRPr="001D7086" w:rsidRDefault="006C0038" w:rsidP="006C003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C0038" w:rsidRPr="001D7086" w14:paraId="4658D463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3506CA04" w14:textId="55EBFEE8" w:rsidR="006C0038" w:rsidRPr="00FD1176" w:rsidRDefault="006C0038" w:rsidP="006C0038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7A4FB4">
              <w:t xml:space="preserve"> zahrnovala dodávku a montáž nových ocelových trvalých konstrukcí o celkové hmotnosti ocelové konstrukce minimálně 10 t</w:t>
            </w:r>
            <w:r>
              <w:t xml:space="preserve"> (musí splňovat alespoň 1 z uvedených stavební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898793411"/>
            <w:placeholder>
              <w:docPart w:val="86AADB541BAE4E4C98C034277451250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080C029" w14:textId="77777777" w:rsidR="006C0038" w:rsidRPr="001D7086" w:rsidRDefault="006C0038" w:rsidP="006C003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C0038" w:rsidRPr="001D7086" w14:paraId="49065FDF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58D8BE98" w14:textId="436AFF5A" w:rsidR="006C0038" w:rsidRPr="00FD1176" w:rsidRDefault="006C0038" w:rsidP="006C0038">
            <w:pPr>
              <w:pStyle w:val="Tab"/>
              <w:rPr>
                <w:b/>
                <w:highlight w:val="yellow"/>
              </w:rPr>
            </w:pPr>
            <w:r>
              <w:t>stavební práce zahrnovala práce</w:t>
            </w:r>
            <w:r w:rsidRPr="007A4FB4">
              <w:t xml:space="preserve"> speciálního zakládání spočívající v provedení beraněných samostatných štětovnic nebo štětových stěn v korytě vodního toku (vodního kanálu) nebo ve vodní nádrži o celkové plošné výměře ocelových štětovnic minimálně 100 m2</w:t>
            </w:r>
            <w:r>
              <w:t xml:space="preserve"> (musí splňovat alespoň 1 z uvedených stavebních prací)</w:t>
            </w:r>
            <w:r w:rsidRPr="007A4FB4">
              <w:t xml:space="preserve">. </w:t>
            </w:r>
          </w:p>
        </w:tc>
        <w:sdt>
          <w:sdtPr>
            <w:rPr>
              <w:rStyle w:val="TabChar"/>
            </w:rPr>
            <w:id w:val="-975064236"/>
            <w:placeholder>
              <w:docPart w:val="C07584E32B1045D59E4052A10265BC0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E14A4E3" w14:textId="77777777" w:rsidR="006C0038" w:rsidRPr="001D7086" w:rsidRDefault="006C0038" w:rsidP="006C003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7F8F553D" w14:textId="77777777" w:rsidTr="00992DFE">
        <w:trPr>
          <w:cantSplit/>
          <w:trHeight w:val="283"/>
        </w:trPr>
        <w:tc>
          <w:tcPr>
            <w:tcW w:w="4535" w:type="dxa"/>
          </w:tcPr>
          <w:p w14:paraId="1498CBD3" w14:textId="77777777" w:rsidR="009B3CA9" w:rsidRPr="001D7086" w:rsidRDefault="009B3CA9" w:rsidP="00992DF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40370034"/>
            <w:placeholder>
              <w:docPart w:val="F8E4433F900D4E8FAF3FF2B2F3DA51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4D02103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4EEBCBBD" w14:textId="77777777" w:rsidTr="00992DF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8C60D9B" w14:textId="77777777" w:rsidR="009B3CA9" w:rsidRPr="001D7086" w:rsidRDefault="009B3CA9" w:rsidP="00992DF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92421717"/>
            <w:placeholder>
              <w:docPart w:val="387AE04D498042DEA22E25AFFA2C053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104C44F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3D66CF2E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6F3DE9D" w14:textId="77777777" w:rsidR="009B3CA9" w:rsidRPr="001D7086" w:rsidRDefault="009B3CA9" w:rsidP="00992DF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385953080"/>
            <w:placeholder>
              <w:docPart w:val="2F0E3AA810A64CAEB6CB8E13629D26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4AFF56B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B3CA9" w:rsidRPr="001D7086" w14:paraId="1A6A0699" w14:textId="77777777" w:rsidTr="00992DFE">
        <w:trPr>
          <w:cantSplit/>
          <w:trHeight w:val="283"/>
        </w:trPr>
        <w:tc>
          <w:tcPr>
            <w:tcW w:w="4535" w:type="dxa"/>
          </w:tcPr>
          <w:p w14:paraId="2C26F23A" w14:textId="77777777" w:rsidR="009B3CA9" w:rsidRPr="001D7086" w:rsidRDefault="009B3CA9" w:rsidP="00992DF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448457624"/>
            <w:placeholder>
              <w:docPart w:val="496218605D4E4C6E855AEA8D5042E5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D275EBA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B3CA9" w:rsidRPr="001D7086" w14:paraId="39C84EA1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8BED53" w14:textId="77777777" w:rsidR="009B3CA9" w:rsidRPr="001D7086" w:rsidRDefault="009B3CA9" w:rsidP="00992DFE">
            <w:pPr>
              <w:pStyle w:val="Tabtun"/>
            </w:pPr>
            <w:r w:rsidRPr="001D7086">
              <w:lastRenderedPageBreak/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149058157"/>
            <w:placeholder>
              <w:docPart w:val="199D7D1D0CDA4D59A8AE068B6D1CBBF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31C8FE0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9702DD5" w14:textId="77777777" w:rsidR="009B3CA9" w:rsidRDefault="009B3CA9" w:rsidP="00E723F8">
      <w:pPr>
        <w:pStyle w:val="Odstnesl"/>
        <w:ind w:left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B3CA9" w:rsidRPr="001D7086" w14:paraId="41A34FB4" w14:textId="77777777" w:rsidTr="00992DF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96BD76D" w14:textId="77777777" w:rsidR="009B3CA9" w:rsidRPr="001D7086" w:rsidRDefault="009B3CA9" w:rsidP="00992DF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934164188"/>
            <w:placeholder>
              <w:docPart w:val="6FF90796C8254AB78F3C4683E8D243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342CB0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1AF95CFD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1357838" w14:textId="77777777" w:rsidR="009B3CA9" w:rsidRDefault="009B3CA9" w:rsidP="00992DF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B51CF49" w14:textId="77777777" w:rsidR="009B3CA9" w:rsidRPr="001D7086" w:rsidRDefault="009B3CA9" w:rsidP="00992DF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235664914"/>
            <w:placeholder>
              <w:docPart w:val="6B8027799F37496A9F10B9C7F3534D0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C8A26A5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5634579A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B710F9A" w14:textId="77777777" w:rsidR="009B3CA9" w:rsidRPr="001D7086" w:rsidRDefault="009B3CA9" w:rsidP="00992DF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765927447"/>
            <w:placeholder>
              <w:docPart w:val="CB85B6A569FF4F1C855F36DE81BF2A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B7081E6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46EAC4FC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3111A34F" w14:textId="77777777" w:rsidR="009B3CA9" w:rsidRPr="001D7086" w:rsidRDefault="009B3CA9" w:rsidP="00992DF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CB2EAEA" w14:textId="77777777" w:rsidR="009B3CA9" w:rsidRPr="001D7086" w:rsidRDefault="009B3CA9" w:rsidP="00992DFE">
            <w:pPr>
              <w:pStyle w:val="Tab"/>
            </w:pPr>
          </w:p>
        </w:tc>
      </w:tr>
      <w:tr w:rsidR="009B3CA9" w:rsidRPr="001D7086" w14:paraId="4A11B7F7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3793D74E" w14:textId="6623D8DD" w:rsidR="009B3CA9" w:rsidRPr="00FD1176" w:rsidRDefault="009B3CA9" w:rsidP="00992DFE">
            <w:pPr>
              <w:pStyle w:val="Tab"/>
              <w:rPr>
                <w:highlight w:val="yellow"/>
              </w:rPr>
            </w:pPr>
            <w:r w:rsidRPr="007A4FB4">
              <w:t>předmětem stavební práce byla novostavba, rekonstrukce nebo oprava vodního díla dle § 55 odst. 1 písm. a), b), d) nebo f) zákona č. 254/2001 Sb., o vodách a o změně některých zákonů, ve znění pozdějších předpisů, (dále jen „vodní zákon“) s minimální cenou stavebních prací dle tohoto odstavce ve výši 7 000 000,- Kč bez DPH</w:t>
            </w:r>
            <w:r>
              <w:t xml:space="preserve"> </w:t>
            </w:r>
            <w:r w:rsidR="00847419">
              <w:t>(musí splňovat alespoň 1 z uvedených stavebních prací)</w:t>
            </w:r>
            <w:r w:rsidR="00847419" w:rsidRPr="007A4FB4">
              <w:t>,</w:t>
            </w:r>
          </w:p>
        </w:tc>
        <w:sdt>
          <w:sdtPr>
            <w:rPr>
              <w:rStyle w:val="TabChar"/>
            </w:rPr>
            <w:id w:val="1386212085"/>
            <w:placeholder>
              <w:docPart w:val="A0BEBA36B2464319AB338F28257FF8B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DB7AA6C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2AD22744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24CB6A8E" w14:textId="77777777" w:rsidR="009B3CA9" w:rsidRPr="00FD1176" w:rsidRDefault="009B3CA9" w:rsidP="00992DFE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7A4FB4">
              <w:t xml:space="preserve"> zahrnovala dodávku a montáž nových ocelových trvalých konstrukcí o celkové hmotnosti ocelové konstrukce minimálně 10 t</w:t>
            </w:r>
            <w:r>
              <w:t xml:space="preserve"> (musí splňovat alespoň 1 z uvedených stavební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516815554"/>
            <w:placeholder>
              <w:docPart w:val="460A819EDF2649CF9D8A3FCDAF8B0C3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AC38BAD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67C2E5B6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5B39371D" w14:textId="202856AB" w:rsidR="009B3CA9" w:rsidRPr="00FD1176" w:rsidRDefault="009B3CA9" w:rsidP="00992DFE">
            <w:pPr>
              <w:pStyle w:val="Tab"/>
              <w:rPr>
                <w:b/>
                <w:highlight w:val="yellow"/>
              </w:rPr>
            </w:pPr>
            <w:r>
              <w:t>stavební práce zahrnovala práce</w:t>
            </w:r>
            <w:r w:rsidRPr="007A4FB4">
              <w:t xml:space="preserve"> speciálního zakládání spočívající v provedení beraněných samostatných štětovnic nebo štětových stěn v korytě vodního toku (vodního kanálu) nebo ve vodní nádrži o celkové plošné výměře ocelových štětovnic minimálně 100 m2</w:t>
            </w:r>
            <w:r>
              <w:t xml:space="preserve"> (musí splňovat alespoň </w:t>
            </w:r>
            <w:r w:rsidR="00847419">
              <w:t>1</w:t>
            </w:r>
            <w:r>
              <w:t xml:space="preserve"> z uvedených stavebních prací)</w:t>
            </w:r>
            <w:r w:rsidRPr="007A4FB4">
              <w:t xml:space="preserve">. </w:t>
            </w:r>
          </w:p>
        </w:tc>
        <w:sdt>
          <w:sdtPr>
            <w:rPr>
              <w:rStyle w:val="TabChar"/>
            </w:rPr>
            <w:id w:val="1318618231"/>
            <w:placeholder>
              <w:docPart w:val="A1000AFB57EC4118945EE4BFCB91FBB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D044474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748217B8" w14:textId="77777777" w:rsidTr="00992DFE">
        <w:trPr>
          <w:cantSplit/>
          <w:trHeight w:val="283"/>
        </w:trPr>
        <w:tc>
          <w:tcPr>
            <w:tcW w:w="4535" w:type="dxa"/>
          </w:tcPr>
          <w:p w14:paraId="3AF37393" w14:textId="77777777" w:rsidR="009B3CA9" w:rsidRPr="001D7086" w:rsidRDefault="009B3CA9" w:rsidP="00992DF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575863957"/>
            <w:placeholder>
              <w:docPart w:val="76602FED87FE4021962B16900C70B5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8A59CEE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042A5258" w14:textId="77777777" w:rsidTr="00992DF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DD4F610" w14:textId="77777777" w:rsidR="009B3CA9" w:rsidRPr="001D7086" w:rsidRDefault="009B3CA9" w:rsidP="00992DF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129051606"/>
            <w:placeholder>
              <w:docPart w:val="0D9455E9A9AE466D86E1112DABE61A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DF0A658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2274CBD8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6A59B4F" w14:textId="77777777" w:rsidR="009B3CA9" w:rsidRPr="001D7086" w:rsidRDefault="009B3CA9" w:rsidP="00992DF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826267812"/>
            <w:placeholder>
              <w:docPart w:val="339225E594A6469A81B1B6F743D2EA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A441F61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B3CA9" w:rsidRPr="001D7086" w14:paraId="63346A39" w14:textId="77777777" w:rsidTr="00992DFE">
        <w:trPr>
          <w:cantSplit/>
          <w:trHeight w:val="283"/>
        </w:trPr>
        <w:tc>
          <w:tcPr>
            <w:tcW w:w="4535" w:type="dxa"/>
          </w:tcPr>
          <w:p w14:paraId="75BCDDD4" w14:textId="77777777" w:rsidR="009B3CA9" w:rsidRPr="001D7086" w:rsidRDefault="009B3CA9" w:rsidP="00992DF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323437772"/>
            <w:placeholder>
              <w:docPart w:val="9345F4B17F3F46E08F0F5254FBD10FF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9970F57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B3CA9" w:rsidRPr="001D7086" w14:paraId="2864B16F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CDC02F1" w14:textId="77777777" w:rsidR="009B3CA9" w:rsidRPr="001D7086" w:rsidRDefault="009B3CA9" w:rsidP="00992DF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350538483"/>
            <w:placeholder>
              <w:docPart w:val="5F5699CD10D9432A9DC7BF3F39ABADF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F69C984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1C00559" w14:textId="77777777" w:rsidR="009B3CA9" w:rsidRDefault="009B3CA9" w:rsidP="00E723F8">
      <w:pPr>
        <w:pStyle w:val="Odstnesl"/>
        <w:ind w:left="0"/>
      </w:pPr>
    </w:p>
    <w:p w14:paraId="4FA22A2E" w14:textId="77777777" w:rsidR="00BE23E1" w:rsidRPr="00BE23E1" w:rsidRDefault="00BE23E1" w:rsidP="00BE23E1">
      <w:pPr>
        <w:pStyle w:val="Nadpis2"/>
      </w:pPr>
      <w:r w:rsidRPr="00BE23E1">
        <w:t>Seznam klíčových osob</w:t>
      </w:r>
    </w:p>
    <w:p w14:paraId="1B38FDB5" w14:textId="77777777" w:rsidR="00BE23E1" w:rsidRDefault="00BE23E1" w:rsidP="00BE23E1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373ED7" w14:paraId="41C0D43D" w14:textId="77777777" w:rsidTr="002A34E9">
        <w:trPr>
          <w:trHeight w:val="283"/>
        </w:trPr>
        <w:tc>
          <w:tcPr>
            <w:tcW w:w="4536" w:type="dxa"/>
            <w:hideMark/>
          </w:tcPr>
          <w:p w14:paraId="3485CE1F" w14:textId="740F3CCB" w:rsidR="00373ED7" w:rsidRDefault="00CD37E8" w:rsidP="002A34E9">
            <w:pPr>
              <w:pStyle w:val="Tabtun"/>
              <w:spacing w:line="276" w:lineRule="auto"/>
            </w:pPr>
            <w:r>
              <w:rPr>
                <w:rFonts w:cs="Arial"/>
              </w:rPr>
              <w:t>Stavbyvedoucí nebo v</w:t>
            </w:r>
            <w:r w:rsidR="00373ED7">
              <w:rPr>
                <w:rFonts w:cs="Arial"/>
              </w:rPr>
              <w:t xml:space="preserve">edoucí </w:t>
            </w:r>
            <w:r w:rsidR="00A63DF7">
              <w:rPr>
                <w:rFonts w:cs="Arial"/>
              </w:rPr>
              <w:t>projektu</w:t>
            </w:r>
            <w:r w:rsidR="00373ED7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4E6C7CEA64A64583BF54D7473C69839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0C41575A" w14:textId="77777777" w:rsidR="00373ED7" w:rsidRDefault="00373ED7" w:rsidP="002A34E9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3ED7" w14:paraId="52017BFE" w14:textId="77777777" w:rsidTr="002A34E9">
        <w:trPr>
          <w:trHeight w:val="283"/>
        </w:trPr>
        <w:tc>
          <w:tcPr>
            <w:tcW w:w="4536" w:type="dxa"/>
            <w:hideMark/>
          </w:tcPr>
          <w:p w14:paraId="1D9AF903" w14:textId="77777777" w:rsidR="00373ED7" w:rsidRDefault="00373ED7" w:rsidP="002A34E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74112078D2A048388D6EE494F5D78A3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5D4F9B31" w14:textId="77777777" w:rsidR="00373ED7" w:rsidRDefault="00373ED7" w:rsidP="002A34E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55099AA9" w14:textId="77777777" w:rsidR="004A6A8C" w:rsidRDefault="004A6A8C" w:rsidP="000C0293">
      <w:pPr>
        <w:pStyle w:val="Odstnesl"/>
      </w:pPr>
    </w:p>
    <w:p w14:paraId="252179D8" w14:textId="77777777" w:rsidR="00016E06" w:rsidRDefault="00016E06" w:rsidP="00016E06">
      <w:pPr>
        <w:pStyle w:val="Nadpis2"/>
        <w:numPr>
          <w:ilvl w:val="1"/>
          <w:numId w:val="23"/>
        </w:numPr>
      </w:pPr>
      <w:r>
        <w:t>Informace o délce praxe klíčových osob</w:t>
      </w:r>
    </w:p>
    <w:p w14:paraId="104C182E" w14:textId="77777777" w:rsidR="00016E06" w:rsidRDefault="00016E06" w:rsidP="00016E06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1"/>
      </w:r>
      <w:r>
        <w:t xml:space="preserve"> praxe v letech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65271E" w:rsidRPr="00FB6E00" w14:paraId="5CE23986" w14:textId="77777777" w:rsidTr="0065271E">
        <w:trPr>
          <w:trHeight w:val="283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hideMark/>
          </w:tcPr>
          <w:p w14:paraId="4C3D0B2A" w14:textId="4AA0C4F9" w:rsidR="0065271E" w:rsidRPr="00FB6E00" w:rsidRDefault="00CD37E8" w:rsidP="006A580E">
            <w:pPr>
              <w:pStyle w:val="Tabtun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avbyvedoucí nebo vedoucí projektu</w:t>
            </w:r>
            <w:r>
              <w:t>:</w:t>
            </w:r>
          </w:p>
        </w:tc>
      </w:tr>
      <w:tr w:rsidR="0065271E" w:rsidRPr="00FB6E00" w14:paraId="6EA81227" w14:textId="77777777" w:rsidTr="0065271E">
        <w:trPr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DC5BFC4" w14:textId="77777777" w:rsidR="0065271E" w:rsidRPr="00FB6E00" w:rsidRDefault="0065271E" w:rsidP="006A580E">
            <w:pPr>
              <w:pStyle w:val="Tab"/>
              <w:spacing w:line="276" w:lineRule="auto"/>
            </w:pPr>
            <w:r w:rsidRPr="00FB6E00">
              <w:t>Délka relevantní praxe:</w:t>
            </w:r>
          </w:p>
        </w:tc>
        <w:sdt>
          <w:sdtPr>
            <w:id w:val="796260916"/>
            <w:placeholder>
              <w:docPart w:val="D7CBAC1E22C3479D935CB2DFC360CF9C"/>
            </w:placeholder>
            <w:showingPlcHdr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  <w:p w14:paraId="565AA63B" w14:textId="77777777" w:rsidR="0065271E" w:rsidRPr="00FB6E00" w:rsidRDefault="0065271E" w:rsidP="006A580E">
                <w:pPr>
                  <w:pStyle w:val="Tab"/>
                  <w:spacing w:line="276" w:lineRule="auto"/>
                </w:pPr>
                <w:r w:rsidRPr="00FB6E00">
                  <w:t>zadejte číslo</w:t>
                </w:r>
              </w:p>
            </w:tc>
          </w:sdtContent>
        </w:sdt>
      </w:tr>
    </w:tbl>
    <w:p w14:paraId="3C1F93BC" w14:textId="77777777" w:rsidR="000226D6" w:rsidRDefault="000226D6" w:rsidP="00016E06">
      <w:pPr>
        <w:pStyle w:val="Odstnesl"/>
        <w:ind w:left="0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lastRenderedPageBreak/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3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4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0A48A64D" w:rsidR="000C0293" w:rsidRDefault="004D49BB" w:rsidP="004D49BB">
      <w:pPr>
        <w:pStyle w:val="Psm"/>
      </w:pPr>
      <w:r w:rsidRPr="004D49BB">
        <w:t>doklady o splnění základní způsobilosti podle § 74 zákona jinou osobou.</w:t>
      </w:r>
    </w:p>
    <w:p w14:paraId="1B7DB89A" w14:textId="77777777" w:rsidR="00B731E4" w:rsidRDefault="00B731E4" w:rsidP="00B731E4">
      <w:pPr>
        <w:pStyle w:val="Nadpis1"/>
        <w:numPr>
          <w:ilvl w:val="0"/>
          <w:numId w:val="20"/>
        </w:numPr>
      </w:pPr>
      <w:r>
        <w:t>Prohlášení k mezinárodním sankcím</w:t>
      </w:r>
    </w:p>
    <w:p w14:paraId="411FA2DE" w14:textId="77777777" w:rsidR="00B731E4" w:rsidRDefault="00B731E4" w:rsidP="00B731E4">
      <w:pPr>
        <w:pStyle w:val="Odstnesl"/>
      </w:pPr>
      <w:r>
        <w:t xml:space="preserve">Dodavatel čestně prohlašuje, že </w:t>
      </w:r>
    </w:p>
    <w:p w14:paraId="75B7FDF4" w14:textId="77777777" w:rsidR="00B731E4" w:rsidRDefault="00B731E4" w:rsidP="00B731E4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2E967BA5" w14:textId="77777777" w:rsidR="00B731E4" w:rsidRDefault="00B731E4" w:rsidP="00B731E4">
      <w:pPr>
        <w:pStyle w:val="Psm"/>
      </w:pPr>
      <w:r>
        <w:t>bude-li s ním uzavřena smlouva na veřejnou zakázku, zajistí po celou dobu plnění veřejné zakázky, že</w:t>
      </w:r>
    </w:p>
    <w:p w14:paraId="5E12221C" w14:textId="77777777" w:rsidR="00B731E4" w:rsidRDefault="00B731E4" w:rsidP="00B731E4">
      <w:pPr>
        <w:pStyle w:val="Odrkasl"/>
      </w:pPr>
      <w:r>
        <w:t>k jejímu plnění nevyužije poddodavatele, na nějž byly takové sankce uvaleny, a</w:t>
      </w:r>
    </w:p>
    <w:p w14:paraId="1D1F3A9B" w14:textId="58460D0E" w:rsidR="004D49BB" w:rsidRDefault="00B731E4" w:rsidP="00B731E4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68576C65" w14:textId="202095CA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BECC292" w:rsidR="001D7086" w:rsidRPr="008F4BC5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</w:t>
      </w:r>
      <w:r w:rsidRPr="008F4BC5">
        <w:t xml:space="preserve">, a to </w:t>
      </w:r>
      <w:r w:rsidR="00FF42CE" w:rsidRPr="008F4BC5">
        <w:t>v souladu se zněním smlouvy</w:t>
      </w:r>
      <w:r w:rsidR="000C50B4">
        <w:t>.</w:t>
      </w:r>
    </w:p>
    <w:p w14:paraId="1F761DA7" w14:textId="77777777" w:rsidR="005B24CF" w:rsidRDefault="005B24CF" w:rsidP="005B24CF">
      <w:pPr>
        <w:pStyle w:val="Nadpis1"/>
        <w:keepLines w:val="0"/>
      </w:pPr>
      <w:r>
        <w:lastRenderedPageBreak/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04BC" w14:textId="77777777" w:rsidR="00DA7D06" w:rsidRDefault="00DA7D06" w:rsidP="00544D40">
      <w:pPr>
        <w:spacing w:after="0"/>
      </w:pPr>
      <w:r>
        <w:separator/>
      </w:r>
    </w:p>
    <w:p w14:paraId="61E67989" w14:textId="77777777" w:rsidR="00DA7D06" w:rsidRDefault="00DA7D06"/>
    <w:p w14:paraId="61D1636B" w14:textId="77777777" w:rsidR="00DA7D06" w:rsidRDefault="00DA7D06"/>
  </w:endnote>
  <w:endnote w:type="continuationSeparator" w:id="0">
    <w:p w14:paraId="038F74AA" w14:textId="77777777" w:rsidR="00DA7D06" w:rsidRDefault="00DA7D06" w:rsidP="00544D40">
      <w:pPr>
        <w:spacing w:after="0"/>
      </w:pPr>
      <w:r>
        <w:continuationSeparator/>
      </w:r>
    </w:p>
    <w:p w14:paraId="317B5F52" w14:textId="77777777" w:rsidR="00DA7D06" w:rsidRDefault="00DA7D06"/>
    <w:p w14:paraId="6504A427" w14:textId="77777777" w:rsidR="00DA7D06" w:rsidRDefault="00DA7D06"/>
  </w:endnote>
  <w:endnote w:type="continuationNotice" w:id="1">
    <w:p w14:paraId="558B97E4" w14:textId="77777777" w:rsidR="00DA7D06" w:rsidRDefault="00DA7D06">
      <w:pPr>
        <w:spacing w:after="0"/>
      </w:pPr>
    </w:p>
    <w:p w14:paraId="674EEE0D" w14:textId="77777777" w:rsidR="00DA7D06" w:rsidRDefault="00DA7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46B8" w14:textId="77777777" w:rsidR="00DA7D06" w:rsidRDefault="00DA7D06" w:rsidP="00544D40">
      <w:pPr>
        <w:spacing w:after="0"/>
      </w:pPr>
      <w:r>
        <w:separator/>
      </w:r>
    </w:p>
  </w:footnote>
  <w:footnote w:type="continuationSeparator" w:id="0">
    <w:p w14:paraId="399E52F9" w14:textId="77777777" w:rsidR="00DA7D06" w:rsidRDefault="00DA7D06" w:rsidP="00544D40">
      <w:pPr>
        <w:spacing w:after="0"/>
      </w:pPr>
      <w:r>
        <w:continuationSeparator/>
      </w:r>
    </w:p>
  </w:footnote>
  <w:footnote w:type="continuationNotice" w:id="1">
    <w:p w14:paraId="3C9996F4" w14:textId="77777777" w:rsidR="00DA7D06" w:rsidRPr="00593442" w:rsidRDefault="00DA7D06" w:rsidP="00593442">
      <w:pPr>
        <w:pStyle w:val="Zpat"/>
        <w:jc w:val="both"/>
      </w:pPr>
    </w:p>
  </w:footnote>
  <w:footnote w:id="2">
    <w:p w14:paraId="58D470C4" w14:textId="1C162114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 xml:space="preserve">a bodu </w:t>
      </w:r>
      <w:r w:rsidR="00964E92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2F3CF280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02FF3FD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02B959EB" w14:textId="77777777" w:rsidR="00F866CB" w:rsidRDefault="00F866CB" w:rsidP="00F866CB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1BBB3D3A" w14:textId="77777777" w:rsidR="00F866CB" w:rsidRDefault="00F866CB" w:rsidP="00F866CB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057081C5" w14:textId="77777777" w:rsidR="00016E06" w:rsidRDefault="00016E06" w:rsidP="00016E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a relevantní se považuje praxe splňující požadavky zadavatele vyjádřené v zadávací dokumentaci.</w:t>
      </w:r>
    </w:p>
  </w:footnote>
  <w:footnote w:id="12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3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F60688">
        <w:rPr>
          <w:b/>
          <w:bCs/>
        </w:rPr>
        <w:t>dodavatel splní předložením odpovídajících dokladů</w:t>
      </w:r>
      <w:r w:rsidR="00562FCD" w:rsidRPr="001032C1">
        <w:t>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4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B2DA8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18731980" w:rsidR="00EB2DA8" w:rsidRPr="00CD4ECA" w:rsidRDefault="00F93A8A" w:rsidP="00EB2DA8">
          <w:pPr>
            <w:pStyle w:val="Zhlav"/>
          </w:pPr>
          <w:r>
            <w:t>PK Hořín – rekonstrukce svodidel VPK a MPK</w:t>
          </w:r>
        </w:p>
      </w:tc>
      <w:tc>
        <w:tcPr>
          <w:tcW w:w="1701" w:type="dxa"/>
        </w:tcPr>
        <w:p w14:paraId="69D7CAB4" w14:textId="29668B97" w:rsidR="00EB2DA8" w:rsidRPr="00CD4ECA" w:rsidRDefault="00EB2DA8" w:rsidP="00EB2DA8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360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136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9981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5700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272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16E06"/>
    <w:rsid w:val="000204E7"/>
    <w:rsid w:val="000209A8"/>
    <w:rsid w:val="00021F73"/>
    <w:rsid w:val="00022513"/>
    <w:rsid w:val="000226D6"/>
    <w:rsid w:val="000228E8"/>
    <w:rsid w:val="000310CE"/>
    <w:rsid w:val="000325DC"/>
    <w:rsid w:val="000414DE"/>
    <w:rsid w:val="000418E6"/>
    <w:rsid w:val="0004683B"/>
    <w:rsid w:val="000473A7"/>
    <w:rsid w:val="0005159D"/>
    <w:rsid w:val="000526EC"/>
    <w:rsid w:val="00052DD1"/>
    <w:rsid w:val="0006294A"/>
    <w:rsid w:val="00066D81"/>
    <w:rsid w:val="0007102E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2077"/>
    <w:rsid w:val="000C4C45"/>
    <w:rsid w:val="000C50B4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4511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06E"/>
    <w:rsid w:val="00121746"/>
    <w:rsid w:val="001229AC"/>
    <w:rsid w:val="00123303"/>
    <w:rsid w:val="00123CAD"/>
    <w:rsid w:val="0012607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0D3E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3D2"/>
    <w:rsid w:val="001F3E95"/>
    <w:rsid w:val="001F41FE"/>
    <w:rsid w:val="001F5B5C"/>
    <w:rsid w:val="00202C23"/>
    <w:rsid w:val="0020312E"/>
    <w:rsid w:val="002061B7"/>
    <w:rsid w:val="00206255"/>
    <w:rsid w:val="002104AD"/>
    <w:rsid w:val="0021091A"/>
    <w:rsid w:val="002119DD"/>
    <w:rsid w:val="002137C9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46BB1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A3DDF"/>
    <w:rsid w:val="002B1B3A"/>
    <w:rsid w:val="002B5D69"/>
    <w:rsid w:val="002B6077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2AAE"/>
    <w:rsid w:val="002D5AA0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2F7312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5586"/>
    <w:rsid w:val="00346BC2"/>
    <w:rsid w:val="00351186"/>
    <w:rsid w:val="00352538"/>
    <w:rsid w:val="0035690A"/>
    <w:rsid w:val="00357CC3"/>
    <w:rsid w:val="00367A99"/>
    <w:rsid w:val="003724BE"/>
    <w:rsid w:val="003736C5"/>
    <w:rsid w:val="00373ED7"/>
    <w:rsid w:val="00373FE6"/>
    <w:rsid w:val="00376628"/>
    <w:rsid w:val="00377172"/>
    <w:rsid w:val="0038021C"/>
    <w:rsid w:val="003848BD"/>
    <w:rsid w:val="00386215"/>
    <w:rsid w:val="00392705"/>
    <w:rsid w:val="00393BD3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3BD0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678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464B8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A6A8C"/>
    <w:rsid w:val="004B0010"/>
    <w:rsid w:val="004B0477"/>
    <w:rsid w:val="004B34FC"/>
    <w:rsid w:val="004B436D"/>
    <w:rsid w:val="004B47B6"/>
    <w:rsid w:val="004B4BF5"/>
    <w:rsid w:val="004B5A54"/>
    <w:rsid w:val="004B7CFD"/>
    <w:rsid w:val="004C2DFC"/>
    <w:rsid w:val="004C6CBF"/>
    <w:rsid w:val="004D290C"/>
    <w:rsid w:val="004D2D5B"/>
    <w:rsid w:val="004D2DBD"/>
    <w:rsid w:val="004D30E5"/>
    <w:rsid w:val="004D3B53"/>
    <w:rsid w:val="004D49BB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E7A24"/>
    <w:rsid w:val="004F2DF7"/>
    <w:rsid w:val="004F777E"/>
    <w:rsid w:val="0050359C"/>
    <w:rsid w:val="00504623"/>
    <w:rsid w:val="00511C86"/>
    <w:rsid w:val="005125BE"/>
    <w:rsid w:val="005135C4"/>
    <w:rsid w:val="0051657A"/>
    <w:rsid w:val="00521A26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193"/>
    <w:rsid w:val="00546723"/>
    <w:rsid w:val="005468C6"/>
    <w:rsid w:val="0055028B"/>
    <w:rsid w:val="00550A73"/>
    <w:rsid w:val="00551458"/>
    <w:rsid w:val="005515F8"/>
    <w:rsid w:val="00554656"/>
    <w:rsid w:val="0055608F"/>
    <w:rsid w:val="0055696D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5281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6BF"/>
    <w:rsid w:val="005B27C9"/>
    <w:rsid w:val="005B2EAE"/>
    <w:rsid w:val="005B4BF3"/>
    <w:rsid w:val="005C232C"/>
    <w:rsid w:val="005C681A"/>
    <w:rsid w:val="005D0DA9"/>
    <w:rsid w:val="005D1440"/>
    <w:rsid w:val="005D45C5"/>
    <w:rsid w:val="005D6B73"/>
    <w:rsid w:val="005D7977"/>
    <w:rsid w:val="005D7D80"/>
    <w:rsid w:val="005E13EC"/>
    <w:rsid w:val="005E3D37"/>
    <w:rsid w:val="005E4E6D"/>
    <w:rsid w:val="005F45A1"/>
    <w:rsid w:val="005F4A2B"/>
    <w:rsid w:val="005F50E8"/>
    <w:rsid w:val="005F668C"/>
    <w:rsid w:val="005F6FB4"/>
    <w:rsid w:val="00600378"/>
    <w:rsid w:val="00603B19"/>
    <w:rsid w:val="00604ED5"/>
    <w:rsid w:val="0060554A"/>
    <w:rsid w:val="006060B9"/>
    <w:rsid w:val="006119B4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71E"/>
    <w:rsid w:val="00652993"/>
    <w:rsid w:val="00652A4E"/>
    <w:rsid w:val="00653F4C"/>
    <w:rsid w:val="00656432"/>
    <w:rsid w:val="00657515"/>
    <w:rsid w:val="0066108B"/>
    <w:rsid w:val="006657B4"/>
    <w:rsid w:val="0067626D"/>
    <w:rsid w:val="0067645D"/>
    <w:rsid w:val="0068165D"/>
    <w:rsid w:val="006818E9"/>
    <w:rsid w:val="00683E01"/>
    <w:rsid w:val="006900E0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A7DB4"/>
    <w:rsid w:val="006B16DC"/>
    <w:rsid w:val="006C0038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E1ACB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295A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52B5"/>
    <w:rsid w:val="00776FC7"/>
    <w:rsid w:val="00777109"/>
    <w:rsid w:val="0077785F"/>
    <w:rsid w:val="00781673"/>
    <w:rsid w:val="00781AD3"/>
    <w:rsid w:val="00795962"/>
    <w:rsid w:val="00797F85"/>
    <w:rsid w:val="007A048B"/>
    <w:rsid w:val="007A0884"/>
    <w:rsid w:val="007A2D82"/>
    <w:rsid w:val="007A3E72"/>
    <w:rsid w:val="007A450B"/>
    <w:rsid w:val="007A4A85"/>
    <w:rsid w:val="007A4ED7"/>
    <w:rsid w:val="007A5155"/>
    <w:rsid w:val="007A5293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4CBF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46DEF"/>
    <w:rsid w:val="00847419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77B91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341C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4BC5"/>
    <w:rsid w:val="008F504B"/>
    <w:rsid w:val="008F578E"/>
    <w:rsid w:val="008F6185"/>
    <w:rsid w:val="008F74AF"/>
    <w:rsid w:val="009008BD"/>
    <w:rsid w:val="009019C6"/>
    <w:rsid w:val="00912573"/>
    <w:rsid w:val="00914373"/>
    <w:rsid w:val="00916A4B"/>
    <w:rsid w:val="00917E76"/>
    <w:rsid w:val="00920333"/>
    <w:rsid w:val="00926171"/>
    <w:rsid w:val="009264D4"/>
    <w:rsid w:val="00930310"/>
    <w:rsid w:val="00933182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4E92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13F1"/>
    <w:rsid w:val="00994C75"/>
    <w:rsid w:val="00997DFD"/>
    <w:rsid w:val="009A072C"/>
    <w:rsid w:val="009A13E8"/>
    <w:rsid w:val="009A31EF"/>
    <w:rsid w:val="009A53B5"/>
    <w:rsid w:val="009A7F2F"/>
    <w:rsid w:val="009B124F"/>
    <w:rsid w:val="009B1530"/>
    <w:rsid w:val="009B262E"/>
    <w:rsid w:val="009B3CA9"/>
    <w:rsid w:val="009C1A9D"/>
    <w:rsid w:val="009C568E"/>
    <w:rsid w:val="009C56A0"/>
    <w:rsid w:val="009C56D6"/>
    <w:rsid w:val="009C5AF7"/>
    <w:rsid w:val="009C7E1D"/>
    <w:rsid w:val="009D0DF4"/>
    <w:rsid w:val="009D7336"/>
    <w:rsid w:val="009E1267"/>
    <w:rsid w:val="009E1633"/>
    <w:rsid w:val="009E24F4"/>
    <w:rsid w:val="009E4CB5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362"/>
    <w:rsid w:val="00A43581"/>
    <w:rsid w:val="00A55F05"/>
    <w:rsid w:val="00A601D5"/>
    <w:rsid w:val="00A6046F"/>
    <w:rsid w:val="00A61501"/>
    <w:rsid w:val="00A61DAA"/>
    <w:rsid w:val="00A63DF7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684"/>
    <w:rsid w:val="00A819F3"/>
    <w:rsid w:val="00A941C4"/>
    <w:rsid w:val="00A95214"/>
    <w:rsid w:val="00A96C76"/>
    <w:rsid w:val="00A96DB3"/>
    <w:rsid w:val="00AA057C"/>
    <w:rsid w:val="00AA0EA6"/>
    <w:rsid w:val="00AA4A5E"/>
    <w:rsid w:val="00AA4D9D"/>
    <w:rsid w:val="00AA5F49"/>
    <w:rsid w:val="00AA61DC"/>
    <w:rsid w:val="00AB0E4A"/>
    <w:rsid w:val="00AB3C41"/>
    <w:rsid w:val="00AB5458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1FB"/>
    <w:rsid w:val="00B12205"/>
    <w:rsid w:val="00B12B51"/>
    <w:rsid w:val="00B14724"/>
    <w:rsid w:val="00B233D9"/>
    <w:rsid w:val="00B32207"/>
    <w:rsid w:val="00B327C9"/>
    <w:rsid w:val="00B34705"/>
    <w:rsid w:val="00B36149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1C43"/>
    <w:rsid w:val="00B72141"/>
    <w:rsid w:val="00B7283A"/>
    <w:rsid w:val="00B731E4"/>
    <w:rsid w:val="00B7720F"/>
    <w:rsid w:val="00B8231E"/>
    <w:rsid w:val="00B82D40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3E1"/>
    <w:rsid w:val="00BE2AA6"/>
    <w:rsid w:val="00BF2A6C"/>
    <w:rsid w:val="00BF539E"/>
    <w:rsid w:val="00BF6731"/>
    <w:rsid w:val="00BF6EB2"/>
    <w:rsid w:val="00C00F29"/>
    <w:rsid w:val="00C0525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2E2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74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B78A1"/>
    <w:rsid w:val="00CC2E70"/>
    <w:rsid w:val="00CC59FA"/>
    <w:rsid w:val="00CC5BCA"/>
    <w:rsid w:val="00CD37E8"/>
    <w:rsid w:val="00CD4ECA"/>
    <w:rsid w:val="00CE2222"/>
    <w:rsid w:val="00CF0009"/>
    <w:rsid w:val="00CF22FA"/>
    <w:rsid w:val="00CF2CE4"/>
    <w:rsid w:val="00CF4AE3"/>
    <w:rsid w:val="00CF5251"/>
    <w:rsid w:val="00CF57A8"/>
    <w:rsid w:val="00CF7BEB"/>
    <w:rsid w:val="00D030F5"/>
    <w:rsid w:val="00D03899"/>
    <w:rsid w:val="00D03A9F"/>
    <w:rsid w:val="00D040FD"/>
    <w:rsid w:val="00D04A95"/>
    <w:rsid w:val="00D05693"/>
    <w:rsid w:val="00D079DA"/>
    <w:rsid w:val="00D11E18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557B"/>
    <w:rsid w:val="00DA7036"/>
    <w:rsid w:val="00DA7D06"/>
    <w:rsid w:val="00DB2011"/>
    <w:rsid w:val="00DB2D9C"/>
    <w:rsid w:val="00DB3E9E"/>
    <w:rsid w:val="00DC0D2B"/>
    <w:rsid w:val="00DC1E7C"/>
    <w:rsid w:val="00DC2BC7"/>
    <w:rsid w:val="00DC31BD"/>
    <w:rsid w:val="00DC3354"/>
    <w:rsid w:val="00DC47A7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1C30"/>
    <w:rsid w:val="00E52D8E"/>
    <w:rsid w:val="00E53B00"/>
    <w:rsid w:val="00E54BBF"/>
    <w:rsid w:val="00E5531C"/>
    <w:rsid w:val="00E56530"/>
    <w:rsid w:val="00E60C26"/>
    <w:rsid w:val="00E61747"/>
    <w:rsid w:val="00E618BB"/>
    <w:rsid w:val="00E618DB"/>
    <w:rsid w:val="00E66220"/>
    <w:rsid w:val="00E67641"/>
    <w:rsid w:val="00E71255"/>
    <w:rsid w:val="00E71992"/>
    <w:rsid w:val="00E71DF5"/>
    <w:rsid w:val="00E72203"/>
    <w:rsid w:val="00E723F8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2DA8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2C78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5DF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593D"/>
    <w:rsid w:val="00F4687C"/>
    <w:rsid w:val="00F46A07"/>
    <w:rsid w:val="00F46D30"/>
    <w:rsid w:val="00F504C1"/>
    <w:rsid w:val="00F518AA"/>
    <w:rsid w:val="00F527B0"/>
    <w:rsid w:val="00F567FB"/>
    <w:rsid w:val="00F57A2D"/>
    <w:rsid w:val="00F60688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66CB"/>
    <w:rsid w:val="00F87F46"/>
    <w:rsid w:val="00F90878"/>
    <w:rsid w:val="00F93A8A"/>
    <w:rsid w:val="00F95309"/>
    <w:rsid w:val="00F9532B"/>
    <w:rsid w:val="00F95564"/>
    <w:rsid w:val="00F95893"/>
    <w:rsid w:val="00F96C06"/>
    <w:rsid w:val="00FA1E58"/>
    <w:rsid w:val="00FA5080"/>
    <w:rsid w:val="00FA6182"/>
    <w:rsid w:val="00FA73CE"/>
    <w:rsid w:val="00FB0116"/>
    <w:rsid w:val="00FB0C26"/>
    <w:rsid w:val="00FB1570"/>
    <w:rsid w:val="00FB5456"/>
    <w:rsid w:val="00FB6E00"/>
    <w:rsid w:val="00FC0BD8"/>
    <w:rsid w:val="00FC4558"/>
    <w:rsid w:val="00FC5761"/>
    <w:rsid w:val="00FD04FC"/>
    <w:rsid w:val="00FD063F"/>
    <w:rsid w:val="00FD1176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42CE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9B3CA9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6C7CEA64A64583BF54D7473C698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D1FD4-E7C4-415A-A407-15740E52E598}"/>
      </w:docPartPr>
      <w:docPartBody>
        <w:p w:rsidR="001F0CD9" w:rsidRDefault="00F8792D" w:rsidP="00F8792D">
          <w:pPr>
            <w:pStyle w:val="4E6C7CEA64A64583BF54D7473C69839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4112078D2A048388D6EE494F5D7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C7FC2-7E4F-4326-A79C-4B9F67837428}"/>
      </w:docPartPr>
      <w:docPartBody>
        <w:p w:rsidR="001F0CD9" w:rsidRDefault="00F8792D" w:rsidP="00F8792D">
          <w:pPr>
            <w:pStyle w:val="74112078D2A048388D6EE494F5D78A3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5977C8DEA33454FA4028FB315842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60C27-4210-4BD3-A9D7-E8BD218561E9}"/>
      </w:docPartPr>
      <w:docPartBody>
        <w:p w:rsidR="001F3590" w:rsidRDefault="00DD4FE3" w:rsidP="00DD4FE3">
          <w:pPr>
            <w:pStyle w:val="65977C8DEA33454FA4028FB3158426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243DF404ED9460EB6786DC983B67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AFB68-9E8C-4BA3-ABD4-EECFB993C332}"/>
      </w:docPartPr>
      <w:docPartBody>
        <w:p w:rsidR="001F3590" w:rsidRDefault="00DD4FE3" w:rsidP="00DD4FE3">
          <w:pPr>
            <w:pStyle w:val="9243DF404ED9460EB6786DC983B67D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A6E1E0C3624DFC815C3429E7B32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34095-66F7-415B-88C5-9D605E815F81}"/>
      </w:docPartPr>
      <w:docPartBody>
        <w:p w:rsidR="001F3590" w:rsidRDefault="00DD4FE3" w:rsidP="00DD4FE3">
          <w:pPr>
            <w:pStyle w:val="C8A6E1E0C3624DFC815C3429E7B32B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7CBAC1E22C3479D935CB2DFC360C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9971B-E749-4571-9B2C-5024F044531C}"/>
      </w:docPartPr>
      <w:docPartBody>
        <w:p w:rsidR="001F3590" w:rsidRDefault="00DD4FE3" w:rsidP="00DD4FE3">
          <w:pPr>
            <w:pStyle w:val="D7CBAC1E22C3479D935CB2DFC360CF9C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550129582804D41B76A870287808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E8EE6-8B3A-4E6D-834E-FB67571C6CCF}"/>
      </w:docPartPr>
      <w:docPartBody>
        <w:p w:rsidR="001F3590" w:rsidRDefault="00DD4FE3" w:rsidP="00DD4FE3">
          <w:pPr>
            <w:pStyle w:val="5550129582804D41B76A8702878081D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959DA716DF43E8A4002D072591F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1885-BCCA-458A-88C7-D435758E3E3F}"/>
      </w:docPartPr>
      <w:docPartBody>
        <w:p w:rsidR="001F3590" w:rsidRDefault="00DD4FE3" w:rsidP="00DD4FE3">
          <w:pPr>
            <w:pStyle w:val="17959DA716DF43E8A4002D072591FE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F8C2035A6C42E786FAAE698B717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14085-0A79-43DD-945B-008F7AE7B7AB}"/>
      </w:docPartPr>
      <w:docPartBody>
        <w:p w:rsidR="001F3590" w:rsidRDefault="00DD4FE3" w:rsidP="00DD4FE3">
          <w:pPr>
            <w:pStyle w:val="5CF8C2035A6C42E786FAAE698B717CA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FF0F2CFB71D434BB2FCBF84763AE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44CA9-168D-4967-B5ED-DCB69C8AE4D0}"/>
      </w:docPartPr>
      <w:docPartBody>
        <w:p w:rsidR="001F3590" w:rsidRDefault="00DD4FE3" w:rsidP="00DD4FE3">
          <w:pPr>
            <w:pStyle w:val="CFF0F2CFB71D434BB2FCBF84763AED9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D884796967444138EF76166507BE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CB3EC-87C9-42EC-A45C-D97151A622AE}"/>
      </w:docPartPr>
      <w:docPartBody>
        <w:p w:rsidR="001F3590" w:rsidRDefault="00DD4FE3" w:rsidP="00DD4FE3">
          <w:pPr>
            <w:pStyle w:val="9D884796967444138EF76166507BE2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4183961AD246668C9F083865E32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B6FB-D162-4E7E-A65F-ED044E8914AF}"/>
      </w:docPartPr>
      <w:docPartBody>
        <w:p w:rsidR="00C71F2C" w:rsidRDefault="002F2AC8" w:rsidP="002F2AC8">
          <w:pPr>
            <w:pStyle w:val="244183961AD246668C9F083865E32EA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48106A1311848A4AC3A7A6CFCD66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366AA-D9F5-4402-9B57-42FF725CA314}"/>
      </w:docPartPr>
      <w:docPartBody>
        <w:p w:rsidR="00C71F2C" w:rsidRDefault="002F2AC8" w:rsidP="002F2AC8">
          <w:pPr>
            <w:pStyle w:val="348106A1311848A4AC3A7A6CFCD669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A5FDB1294CE8A8D2A147C786F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DB6A1-04D5-4686-9A68-B9985C7B69E6}"/>
      </w:docPartPr>
      <w:docPartBody>
        <w:p w:rsidR="00C71F2C" w:rsidRDefault="002F2AC8" w:rsidP="002F2AC8">
          <w:pPr>
            <w:pStyle w:val="CE90A5FDB1294CE8A8D2A147C786FD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E4433F900D4E8FAF3FF2B2F3DA5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28146-4132-47EC-8C29-C11C7B9A3894}"/>
      </w:docPartPr>
      <w:docPartBody>
        <w:p w:rsidR="00C71F2C" w:rsidRDefault="002F2AC8" w:rsidP="002F2AC8">
          <w:pPr>
            <w:pStyle w:val="F8E4433F900D4E8FAF3FF2B2F3DA51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7AE04D498042DEA22E25AFFA2C0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79623-F20B-407F-9B10-6A536C10EB0A}"/>
      </w:docPartPr>
      <w:docPartBody>
        <w:p w:rsidR="00C71F2C" w:rsidRDefault="002F2AC8" w:rsidP="002F2AC8">
          <w:pPr>
            <w:pStyle w:val="387AE04D498042DEA22E25AFFA2C053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0E3AA810A64CAEB6CB8E13629D2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5F8ED-59C0-4040-A81F-620DCE28B4C1}"/>
      </w:docPartPr>
      <w:docPartBody>
        <w:p w:rsidR="00C71F2C" w:rsidRDefault="002F2AC8" w:rsidP="002F2AC8">
          <w:pPr>
            <w:pStyle w:val="2F0E3AA810A64CAEB6CB8E13629D26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96218605D4E4C6E855AEA8D5042E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68CA5-96A4-4C27-B7D3-C8BFEC20C17C}"/>
      </w:docPartPr>
      <w:docPartBody>
        <w:p w:rsidR="00C71F2C" w:rsidRDefault="002F2AC8" w:rsidP="002F2AC8">
          <w:pPr>
            <w:pStyle w:val="496218605D4E4C6E855AEA8D5042E57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99D7D1D0CDA4D59A8AE068B6D1CB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D47B0-B765-4C72-95C2-CBCD1DEA9423}"/>
      </w:docPartPr>
      <w:docPartBody>
        <w:p w:rsidR="00C71F2C" w:rsidRDefault="002F2AC8" w:rsidP="002F2AC8">
          <w:pPr>
            <w:pStyle w:val="199D7D1D0CDA4D59A8AE068B6D1CBB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F90796C8254AB78F3C4683E8D24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AE663-B701-45CD-8A7E-7FA2778F5D0E}"/>
      </w:docPartPr>
      <w:docPartBody>
        <w:p w:rsidR="00C71F2C" w:rsidRDefault="002F2AC8" w:rsidP="002F2AC8">
          <w:pPr>
            <w:pStyle w:val="6FF90796C8254AB78F3C4683E8D243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8027799F37496A9F10B9C7F3534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8C255-6BBB-4A71-8404-8F6ADAC32BC4}"/>
      </w:docPartPr>
      <w:docPartBody>
        <w:p w:rsidR="00C71F2C" w:rsidRDefault="002F2AC8" w:rsidP="002F2AC8">
          <w:pPr>
            <w:pStyle w:val="6B8027799F37496A9F10B9C7F3534D0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85B6A569FF4F1C855F36DE81BF2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92980-45DB-4EC7-A2C8-0DC5D432A2CB}"/>
      </w:docPartPr>
      <w:docPartBody>
        <w:p w:rsidR="00C71F2C" w:rsidRDefault="002F2AC8" w:rsidP="002F2AC8">
          <w:pPr>
            <w:pStyle w:val="CB85B6A569FF4F1C855F36DE81BF2AB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BEBA36B2464319AB338F28257F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ED7BE-1AE3-4FF5-B9B9-4F528B3CDCAE}"/>
      </w:docPartPr>
      <w:docPartBody>
        <w:p w:rsidR="00C71F2C" w:rsidRDefault="002F2AC8" w:rsidP="002F2AC8">
          <w:pPr>
            <w:pStyle w:val="A0BEBA36B2464319AB338F28257FF8B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60A819EDF2649CF9D8A3FCDAF8B0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13E9E-2802-4AF1-9B8C-AB566A668BC4}"/>
      </w:docPartPr>
      <w:docPartBody>
        <w:p w:rsidR="00C71F2C" w:rsidRDefault="002F2AC8" w:rsidP="002F2AC8">
          <w:pPr>
            <w:pStyle w:val="460A819EDF2649CF9D8A3FCDAF8B0C3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1000AFB57EC4118945EE4BFCB91F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3026C-FDE5-4CCA-BD67-18036C069396}"/>
      </w:docPartPr>
      <w:docPartBody>
        <w:p w:rsidR="00C71F2C" w:rsidRDefault="002F2AC8" w:rsidP="002F2AC8">
          <w:pPr>
            <w:pStyle w:val="A1000AFB57EC4118945EE4BFCB91FBB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6602FED87FE4021962B16900C70B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ACBF1-9F9D-4713-B75B-7E6C8E381E37}"/>
      </w:docPartPr>
      <w:docPartBody>
        <w:p w:rsidR="00C71F2C" w:rsidRDefault="002F2AC8" w:rsidP="002F2AC8">
          <w:pPr>
            <w:pStyle w:val="76602FED87FE4021962B16900C70B5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9455E9A9AE466D86E1112DABE61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61AC1-1082-4188-826E-F1D095D70BCE}"/>
      </w:docPartPr>
      <w:docPartBody>
        <w:p w:rsidR="00C71F2C" w:rsidRDefault="002F2AC8" w:rsidP="002F2AC8">
          <w:pPr>
            <w:pStyle w:val="0D9455E9A9AE466D86E1112DABE61A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9225E594A6469A81B1B6F743D2E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A3F77-0084-42AC-85A2-7693EC1FD7DD}"/>
      </w:docPartPr>
      <w:docPartBody>
        <w:p w:rsidR="00C71F2C" w:rsidRDefault="002F2AC8" w:rsidP="002F2AC8">
          <w:pPr>
            <w:pStyle w:val="339225E594A6469A81B1B6F743D2EA7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345F4B17F3F46E08F0F5254FBD10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D3256-8420-4187-AAC9-6DD311894F2D}"/>
      </w:docPartPr>
      <w:docPartBody>
        <w:p w:rsidR="00C71F2C" w:rsidRDefault="002F2AC8" w:rsidP="002F2AC8">
          <w:pPr>
            <w:pStyle w:val="9345F4B17F3F46E08F0F5254FBD10FF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F5699CD10D9432A9DC7BF3F39ABA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BF575-678A-48E6-876E-940DCB20B396}"/>
      </w:docPartPr>
      <w:docPartBody>
        <w:p w:rsidR="00C71F2C" w:rsidRDefault="002F2AC8" w:rsidP="002F2AC8">
          <w:pPr>
            <w:pStyle w:val="5F5699CD10D9432A9DC7BF3F39ABADF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05246DF8984A4EA8CFE6BDB896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81604-8FE4-4D53-823F-DC1E2DC07FBD}"/>
      </w:docPartPr>
      <w:docPartBody>
        <w:p w:rsidR="00B50D09" w:rsidRDefault="003C1420" w:rsidP="003C1420">
          <w:pPr>
            <w:pStyle w:val="AC05246DF8984A4EA8CFE6BDB896106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58CDCE0BAFE445F842099DF47808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6B05D-0D15-4C3A-A9DD-BF07A5952697}"/>
      </w:docPartPr>
      <w:docPartBody>
        <w:p w:rsidR="00B50D09" w:rsidRDefault="003C1420" w:rsidP="003C1420">
          <w:pPr>
            <w:pStyle w:val="358CDCE0BAFE445F842099DF478089A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44EF29A56C3469B8D6710C9D26A8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1E4B0-1F7C-4117-B665-0295A82B7D7A}"/>
      </w:docPartPr>
      <w:docPartBody>
        <w:p w:rsidR="00B50D09" w:rsidRDefault="003C1420" w:rsidP="003C1420">
          <w:pPr>
            <w:pStyle w:val="E44EF29A56C3469B8D6710C9D26A8A3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E59299FF7FF4E7B9444533C6D2C2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8DDA1-81A1-4D55-918F-D5065E4FD11F}"/>
      </w:docPartPr>
      <w:docPartBody>
        <w:p w:rsidR="00B50D09" w:rsidRDefault="003C1420" w:rsidP="003C1420">
          <w:pPr>
            <w:pStyle w:val="BE59299FF7FF4E7B9444533C6D2C2F6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6AADB541BAE4E4C98C0342774512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030EA-D315-493A-8950-E6F8C362BDF3}"/>
      </w:docPartPr>
      <w:docPartBody>
        <w:p w:rsidR="00B50D09" w:rsidRDefault="003C1420" w:rsidP="003C1420">
          <w:pPr>
            <w:pStyle w:val="86AADB541BAE4E4C98C034277451250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07584E32B1045D59E4052A10265B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C04C1-1782-4E0D-A2BB-043D582CDB2E}"/>
      </w:docPartPr>
      <w:docPartBody>
        <w:p w:rsidR="00B50D09" w:rsidRDefault="003C1420" w:rsidP="003C1420">
          <w:pPr>
            <w:pStyle w:val="C07584E32B1045D59E4052A10265BC0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0437"/>
    <w:rsid w:val="00001AB0"/>
    <w:rsid w:val="00003CA2"/>
    <w:rsid w:val="00055584"/>
    <w:rsid w:val="00071BB9"/>
    <w:rsid w:val="000B2325"/>
    <w:rsid w:val="000E4511"/>
    <w:rsid w:val="001B5C0F"/>
    <w:rsid w:val="001D7BF2"/>
    <w:rsid w:val="001F0CD9"/>
    <w:rsid w:val="001F3590"/>
    <w:rsid w:val="00202C23"/>
    <w:rsid w:val="00216673"/>
    <w:rsid w:val="00245354"/>
    <w:rsid w:val="00291478"/>
    <w:rsid w:val="002D2AAE"/>
    <w:rsid w:val="002D5AA0"/>
    <w:rsid w:val="002D5E87"/>
    <w:rsid w:val="002F2AC8"/>
    <w:rsid w:val="00323C37"/>
    <w:rsid w:val="00376628"/>
    <w:rsid w:val="00376756"/>
    <w:rsid w:val="003C1420"/>
    <w:rsid w:val="0043372F"/>
    <w:rsid w:val="0044572E"/>
    <w:rsid w:val="00464028"/>
    <w:rsid w:val="00503824"/>
    <w:rsid w:val="005568E2"/>
    <w:rsid w:val="00585281"/>
    <w:rsid w:val="005D5D64"/>
    <w:rsid w:val="006119B4"/>
    <w:rsid w:val="006900E0"/>
    <w:rsid w:val="00756B93"/>
    <w:rsid w:val="00780659"/>
    <w:rsid w:val="007D49F7"/>
    <w:rsid w:val="00895E8A"/>
    <w:rsid w:val="008A1682"/>
    <w:rsid w:val="008A2320"/>
    <w:rsid w:val="008B7A04"/>
    <w:rsid w:val="00927C7A"/>
    <w:rsid w:val="00933182"/>
    <w:rsid w:val="009913F1"/>
    <w:rsid w:val="009B124F"/>
    <w:rsid w:val="009D0DF4"/>
    <w:rsid w:val="00A61501"/>
    <w:rsid w:val="00AD3AA9"/>
    <w:rsid w:val="00B50D09"/>
    <w:rsid w:val="00B64047"/>
    <w:rsid w:val="00BF2A6C"/>
    <w:rsid w:val="00BF45AE"/>
    <w:rsid w:val="00C71F2C"/>
    <w:rsid w:val="00CB78A1"/>
    <w:rsid w:val="00D543F8"/>
    <w:rsid w:val="00DA0EAE"/>
    <w:rsid w:val="00DA145A"/>
    <w:rsid w:val="00DD4FE3"/>
    <w:rsid w:val="00DE3E7F"/>
    <w:rsid w:val="00E069ED"/>
    <w:rsid w:val="00E313F5"/>
    <w:rsid w:val="00F45A39"/>
    <w:rsid w:val="00F62E6F"/>
    <w:rsid w:val="00F8792D"/>
    <w:rsid w:val="00FB6666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C1420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77C8DEA33454FA4028FB31584263A">
    <w:name w:val="65977C8DEA33454FA4028FB31584263A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43DF404ED9460EB6786DC983B67D31">
    <w:name w:val="9243DF404ED9460EB6786DC983B67D31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A6E1E0C3624DFC815C3429E7B32B2F">
    <w:name w:val="C8A6E1E0C3624DFC815C3429E7B32B2F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01115185124B76BA07203D22622CCF">
    <w:name w:val="9D01115185124B76BA07203D22622CCF"/>
    <w:rsid w:val="002166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C8B17D71614258A209A94F7E3A65CF">
    <w:name w:val="89C8B17D71614258A209A94F7E3A65CF"/>
    <w:rsid w:val="002166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E1ACDE3B304E69AE1ECA1CCEFD840A">
    <w:name w:val="C4E1ACDE3B304E69AE1ECA1CCEFD840A"/>
    <w:rsid w:val="002166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D7CBAC1E22C3479D935CB2DFC360CF9C">
    <w:name w:val="D7CBAC1E22C3479D935CB2DFC360CF9C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4183961AD246668C9F083865E32EA3">
    <w:name w:val="244183961AD246668C9F083865E32EA3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8106A1311848A4AC3A7A6CFCD66969">
    <w:name w:val="348106A1311848A4AC3A7A6CFCD66969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90A5FDB1294CE8A8D2A147C786FD6D">
    <w:name w:val="CE90A5FDB1294CE8A8D2A147C786FD6D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52961CB4F54E1BA32EA7C0941E5AD6">
    <w:name w:val="0F52961CB4F54E1BA32EA7C0941E5AD6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5C4FD10D4B4FB3A07FB96293D49F4E">
    <w:name w:val="AE5C4FD10D4B4FB3A07FB96293D49F4E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B37FAB5CA84BFAB9F5AA49DB1B7B4D">
    <w:name w:val="D7B37FAB5CA84BFAB9F5AA49DB1B7B4D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E4433F900D4E8FAF3FF2B2F3DA51FA">
    <w:name w:val="F8E4433F900D4E8FAF3FF2B2F3DA51FA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7AE04D498042DEA22E25AFFA2C0539">
    <w:name w:val="387AE04D498042DEA22E25AFFA2C0539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0E3AA810A64CAEB6CB8E13629D2687">
    <w:name w:val="2F0E3AA810A64CAEB6CB8E13629D2687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6218605D4E4C6E855AEA8D5042E571">
    <w:name w:val="496218605D4E4C6E855AEA8D5042E571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50129582804D41B76A8702878081D6">
    <w:name w:val="5550129582804D41B76A8702878081D6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959DA716DF43E8A4002D072591FEBA">
    <w:name w:val="17959DA716DF43E8A4002D072591FEBA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F8C2035A6C42E786FAAE698B717CAF">
    <w:name w:val="5CF8C2035A6C42E786FAAE698B717CAF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F0F2CFB71D434BB2FCBF84763AED9B">
    <w:name w:val="CFF0F2CFB71D434BB2FCBF84763AED9B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884796967444138EF76166507BE2FB">
    <w:name w:val="9D884796967444138EF76166507BE2FB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9D7D1D0CDA4D59A8AE068B6D1CBBF3">
    <w:name w:val="199D7D1D0CDA4D59A8AE068B6D1CBBF3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90796C8254AB78F3C4683E8D24329">
    <w:name w:val="6FF90796C8254AB78F3C4683E8D24329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8027799F37496A9F10B9C7F3534D0B">
    <w:name w:val="6B8027799F37496A9F10B9C7F3534D0B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85B6A569FF4F1C855F36DE81BF2ABE">
    <w:name w:val="CB85B6A569FF4F1C855F36DE81BF2ABE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BEBA36B2464319AB338F28257FF8B2">
    <w:name w:val="A0BEBA36B2464319AB338F28257FF8B2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0A819EDF2649CF9D8A3FCDAF8B0C3B">
    <w:name w:val="460A819EDF2649CF9D8A3FCDAF8B0C3B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6C7CEA64A64583BF54D7473C698397">
    <w:name w:val="4E6C7CEA64A64583BF54D7473C69839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112078D2A048388D6EE494F5D78A3E">
    <w:name w:val="74112078D2A048388D6EE494F5D78A3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000AFB57EC4118945EE4BFCB91FBB6">
    <w:name w:val="A1000AFB57EC4118945EE4BFCB91FBB6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602FED87FE4021962B16900C70B54B">
    <w:name w:val="76602FED87FE4021962B16900C70B54B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9455E9A9AE466D86E1112DABE61AB3">
    <w:name w:val="0D9455E9A9AE466D86E1112DABE61AB3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9225E594A6469A81B1B6F743D2EA74">
    <w:name w:val="339225E594A6469A81B1B6F743D2EA74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45F4B17F3F46E08F0F5254FBD10FFF">
    <w:name w:val="9345F4B17F3F46E08F0F5254FBD10FFF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5699CD10D9432A9DC7BF3F39ABADFC">
    <w:name w:val="5F5699CD10D9432A9DC7BF3F39ABADFC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05246DF8984A4EA8CFE6BDB8961067">
    <w:name w:val="AC05246DF8984A4EA8CFE6BDB8961067"/>
    <w:rsid w:val="003C14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8CDCE0BAFE445F842099DF478089A3">
    <w:name w:val="358CDCE0BAFE445F842099DF478089A3"/>
    <w:rsid w:val="003C14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4EF29A56C3469B8D6710C9D26A8A3D">
    <w:name w:val="E44EF29A56C3469B8D6710C9D26A8A3D"/>
    <w:rsid w:val="003C14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59299FF7FF4E7B9444533C6D2C2F6F">
    <w:name w:val="BE59299FF7FF4E7B9444533C6D2C2F6F"/>
    <w:rsid w:val="003C14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AADB541BAE4E4C98C0342774512507">
    <w:name w:val="86AADB541BAE4E4C98C0342774512507"/>
    <w:rsid w:val="003C142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7584E32B1045D59E4052A10265BC03">
    <w:name w:val="C07584E32B1045D59E4052A10265BC03"/>
    <w:rsid w:val="003C14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434866e0278d4106e1d5422c336bc00b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387cd44749cb9cd2fec92d4bae358f1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3D3546CD-BC78-4275-92A8-711B5CC54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76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113</cp:revision>
  <cp:lastPrinted>2018-07-11T07:47:00Z</cp:lastPrinted>
  <dcterms:created xsi:type="dcterms:W3CDTF">2025-01-22T15:12:00Z</dcterms:created>
  <dcterms:modified xsi:type="dcterms:W3CDTF">2026-03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